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6CA" w:rsidRDefault="00F6050C" w:rsidP="00735F33">
      <w:pPr>
        <w:jc w:val="center"/>
      </w:pPr>
      <w:bookmarkStart w:id="0" w:name="_GoBack"/>
      <w:bookmarkEnd w:id="0"/>
      <w:r>
        <w:t xml:space="preserve">Муниципальная программа «Развитие сельского хозяйства и регулирование рынков сельскохозяйственной продукции, сырья и продовольствия в </w:t>
      </w:r>
      <w:proofErr w:type="spellStart"/>
      <w:r>
        <w:t>Шумячском</w:t>
      </w:r>
      <w:proofErr w:type="spellEnd"/>
      <w:r>
        <w:t xml:space="preserve"> районе Смоленской области» от 21.11.2013г №532. Постановлением Администрации муниципального образования «Шумячский район» Смоленской области от 2</w:t>
      </w:r>
      <w:r w:rsidR="00FF49D2">
        <w:t>7</w:t>
      </w:r>
      <w:r>
        <w:t>.12.201</w:t>
      </w:r>
      <w:r w:rsidR="00FF49D2">
        <w:t>9</w:t>
      </w:r>
      <w:r w:rsidR="00735F33">
        <w:t xml:space="preserve"> №</w:t>
      </w:r>
      <w:r w:rsidR="00FF49D2">
        <w:t>623</w:t>
      </w:r>
      <w:r>
        <w:t xml:space="preserve"> внесены окончательные изменения в программу в соответствии с утвержденным местным бюджетом на 20</w:t>
      </w:r>
      <w:r w:rsidR="00FF49D2">
        <w:t>2</w:t>
      </w:r>
      <w:r w:rsidR="00551BE7">
        <w:t>1</w:t>
      </w:r>
      <w:r>
        <w:t xml:space="preserve"> год.</w:t>
      </w:r>
    </w:p>
    <w:p w:rsidR="00F6050C" w:rsidRDefault="00735F33" w:rsidP="00735F33">
      <w:pPr>
        <w:ind w:left="360"/>
      </w:pPr>
      <w:r>
        <w:t>1.</w:t>
      </w:r>
      <w:r w:rsidR="00F6050C">
        <w:t xml:space="preserve"> Оценка степени реализации мероприятий муниципальной программы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938"/>
        <w:gridCol w:w="2028"/>
        <w:gridCol w:w="2029"/>
        <w:gridCol w:w="2242"/>
      </w:tblGrid>
      <w:tr w:rsidR="00B85E67" w:rsidTr="00735F33">
        <w:tc>
          <w:tcPr>
            <w:tcW w:w="3022" w:type="dxa"/>
          </w:tcPr>
          <w:p w:rsidR="00F6050C" w:rsidRDefault="00F6050C" w:rsidP="00F6050C">
            <w:pPr>
              <w:pStyle w:val="a3"/>
              <w:ind w:left="0"/>
            </w:pPr>
            <w:r>
              <w:t>Наименование подпрограмм, основных мероприятий</w:t>
            </w:r>
          </w:p>
        </w:tc>
        <w:tc>
          <w:tcPr>
            <w:tcW w:w="2087" w:type="dxa"/>
          </w:tcPr>
          <w:p w:rsidR="00F6050C" w:rsidRDefault="00F6050C" w:rsidP="00F6050C">
            <w:pPr>
              <w:pStyle w:val="a3"/>
              <w:ind w:left="0"/>
            </w:pPr>
            <w:r>
              <w:t>Количество выполненных не менее чем на 95 процентов показателей основных мероприятий подпрограмм</w:t>
            </w:r>
            <w:r w:rsidR="00793C49">
              <w:t>ы</w:t>
            </w:r>
          </w:p>
        </w:tc>
        <w:tc>
          <w:tcPr>
            <w:tcW w:w="2088" w:type="dxa"/>
          </w:tcPr>
          <w:p w:rsidR="00F6050C" w:rsidRDefault="00F6050C" w:rsidP="00F6050C">
            <w:pPr>
              <w:pStyle w:val="a3"/>
              <w:ind w:left="0"/>
            </w:pPr>
            <w:r>
              <w:t>Общее количество показателей основных мероприятий подпрограмм</w:t>
            </w:r>
            <w:r w:rsidR="00793C49">
              <w:t>ы</w:t>
            </w:r>
          </w:p>
        </w:tc>
        <w:tc>
          <w:tcPr>
            <w:tcW w:w="2266" w:type="dxa"/>
          </w:tcPr>
          <w:p w:rsidR="00F6050C" w:rsidRDefault="00F6050C" w:rsidP="00F6050C">
            <w:pPr>
              <w:ind w:left="360"/>
            </w:pPr>
            <w:r>
              <w:t>Степень реализации мероприятий муниципальной прог</w:t>
            </w:r>
            <w:r w:rsidR="00B85E67">
              <w:t>р</w:t>
            </w:r>
            <w:r>
              <w:t>аммы</w:t>
            </w:r>
          </w:p>
        </w:tc>
      </w:tr>
      <w:tr w:rsidR="00B85E67" w:rsidTr="00735F33">
        <w:tc>
          <w:tcPr>
            <w:tcW w:w="3022" w:type="dxa"/>
          </w:tcPr>
          <w:p w:rsidR="00F6050C" w:rsidRDefault="00B85E67" w:rsidP="00B85E67">
            <w:pPr>
              <w:pStyle w:val="a3"/>
              <w:ind w:left="0"/>
            </w:pPr>
            <w:r>
              <w:t>Обеспечивающая подпрограмма «Осуществление государственных полномочий в сфере поддержки сельскохозяйственного производства»</w:t>
            </w:r>
          </w:p>
        </w:tc>
        <w:tc>
          <w:tcPr>
            <w:tcW w:w="2087" w:type="dxa"/>
          </w:tcPr>
          <w:p w:rsidR="00F6050C" w:rsidRDefault="00B85E67" w:rsidP="00B85E67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088" w:type="dxa"/>
          </w:tcPr>
          <w:p w:rsidR="00F6050C" w:rsidRDefault="00B85E67" w:rsidP="00B85E67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266" w:type="dxa"/>
          </w:tcPr>
          <w:p w:rsidR="00F6050C" w:rsidRDefault="00B85E67" w:rsidP="00F6050C">
            <w:pPr>
              <w:ind w:left="360"/>
            </w:pPr>
            <w:r>
              <w:t>0</w:t>
            </w:r>
          </w:p>
        </w:tc>
      </w:tr>
      <w:tr w:rsidR="00B85E67" w:rsidTr="00735F33">
        <w:tc>
          <w:tcPr>
            <w:tcW w:w="3022" w:type="dxa"/>
          </w:tcPr>
          <w:p w:rsidR="00F6050C" w:rsidRPr="00B85E67" w:rsidRDefault="00B85E67" w:rsidP="00B85E67">
            <w:pPr>
              <w:pStyle w:val="a3"/>
              <w:ind w:left="0"/>
              <w:jc w:val="center"/>
            </w:pPr>
            <w:r>
              <w:t>Итого</w:t>
            </w:r>
            <w:r>
              <w:rPr>
                <w:lang w:val="en-US"/>
              </w:rPr>
              <w:t>:</w:t>
            </w:r>
          </w:p>
        </w:tc>
        <w:tc>
          <w:tcPr>
            <w:tcW w:w="2087" w:type="dxa"/>
          </w:tcPr>
          <w:p w:rsidR="00F6050C" w:rsidRDefault="00B85E67" w:rsidP="00B85E67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088" w:type="dxa"/>
          </w:tcPr>
          <w:p w:rsidR="00F6050C" w:rsidRDefault="00B85E67" w:rsidP="00B85E67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266" w:type="dxa"/>
          </w:tcPr>
          <w:p w:rsidR="00F6050C" w:rsidRDefault="00B85E67" w:rsidP="00B85E67">
            <w:pPr>
              <w:pStyle w:val="a3"/>
              <w:ind w:left="0"/>
              <w:jc w:val="center"/>
            </w:pPr>
            <w:r>
              <w:t>0</w:t>
            </w:r>
          </w:p>
        </w:tc>
      </w:tr>
    </w:tbl>
    <w:p w:rsidR="00735F33" w:rsidRDefault="00735F33" w:rsidP="00735F33">
      <w:pPr>
        <w:jc w:val="both"/>
      </w:pPr>
    </w:p>
    <w:p w:rsidR="00F6050C" w:rsidRDefault="00735F33" w:rsidP="00735F33">
      <w:pPr>
        <w:jc w:val="both"/>
      </w:pPr>
      <w:r>
        <w:t xml:space="preserve"> </w:t>
      </w:r>
      <w:r w:rsidR="00DA68F2">
        <w:t>2.</w:t>
      </w:r>
      <w:r>
        <w:t xml:space="preserve"> </w:t>
      </w:r>
      <w:r w:rsidR="00DA68F2">
        <w:t>Оценка степени соответствия запланированному уровню затрат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911"/>
        <w:gridCol w:w="1969"/>
        <w:gridCol w:w="1969"/>
        <w:gridCol w:w="2388"/>
      </w:tblGrid>
      <w:tr w:rsidR="00DA68F2" w:rsidTr="00735F33">
        <w:tc>
          <w:tcPr>
            <w:tcW w:w="3022" w:type="dxa"/>
          </w:tcPr>
          <w:p w:rsidR="00DA68F2" w:rsidRDefault="00DA68F2" w:rsidP="00AB12FB">
            <w:pPr>
              <w:pStyle w:val="a3"/>
              <w:ind w:left="0"/>
            </w:pPr>
            <w:r>
              <w:t>Наименование подпрограмм, основных мероприятий</w:t>
            </w:r>
          </w:p>
        </w:tc>
        <w:tc>
          <w:tcPr>
            <w:tcW w:w="2026" w:type="dxa"/>
          </w:tcPr>
          <w:p w:rsidR="00DA68F2" w:rsidRDefault="00DA68F2" w:rsidP="00DA68F2">
            <w:pPr>
              <w:pStyle w:val="a3"/>
              <w:ind w:left="0"/>
            </w:pPr>
            <w:r>
              <w:t>Фактические расходы на реализацию подпрограммы,</w:t>
            </w:r>
          </w:p>
          <w:p w:rsidR="00DA68F2" w:rsidRDefault="00DA68F2" w:rsidP="00DA68F2">
            <w:pPr>
              <w:pStyle w:val="a3"/>
              <w:ind w:left="0"/>
            </w:pPr>
            <w:r>
              <w:t>основного мероприятия, в тыс. рублей</w:t>
            </w:r>
          </w:p>
        </w:tc>
        <w:tc>
          <w:tcPr>
            <w:tcW w:w="2026" w:type="dxa"/>
          </w:tcPr>
          <w:p w:rsidR="00DA68F2" w:rsidRDefault="00DA68F2" w:rsidP="00AB12FB">
            <w:pPr>
              <w:pStyle w:val="a3"/>
              <w:ind w:left="0"/>
            </w:pPr>
            <w:r>
              <w:t>Плановые расходы на реализацию подпрограммы, основного мероприятия в тыс. рублей</w:t>
            </w:r>
          </w:p>
        </w:tc>
        <w:tc>
          <w:tcPr>
            <w:tcW w:w="2389" w:type="dxa"/>
          </w:tcPr>
          <w:p w:rsidR="00DA68F2" w:rsidRDefault="00DA68F2" w:rsidP="00DA68F2">
            <w:pPr>
              <w:ind w:left="360"/>
            </w:pPr>
            <w:r>
              <w:t>Степень соответствия запланированному уровню затрат</w:t>
            </w:r>
          </w:p>
        </w:tc>
      </w:tr>
      <w:tr w:rsidR="00DA68F2" w:rsidTr="00735F33">
        <w:tc>
          <w:tcPr>
            <w:tcW w:w="3022" w:type="dxa"/>
          </w:tcPr>
          <w:p w:rsidR="00DA68F2" w:rsidRDefault="00DA68F2" w:rsidP="00AB12FB">
            <w:pPr>
              <w:pStyle w:val="a3"/>
              <w:ind w:left="0"/>
            </w:pPr>
            <w:r>
              <w:t>Обеспечивающая подпрограмма «Осуществление государственных полномочий в сфере поддержки сельскохозяйственного производства»</w:t>
            </w:r>
          </w:p>
        </w:tc>
        <w:tc>
          <w:tcPr>
            <w:tcW w:w="2026" w:type="dxa"/>
          </w:tcPr>
          <w:p w:rsidR="00DA68F2" w:rsidRDefault="00DA68F2" w:rsidP="00AB12FB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026" w:type="dxa"/>
          </w:tcPr>
          <w:p w:rsidR="00DA68F2" w:rsidRDefault="00551BE7" w:rsidP="00FF49D2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389" w:type="dxa"/>
          </w:tcPr>
          <w:p w:rsidR="00DA68F2" w:rsidRDefault="00DA68F2" w:rsidP="00AB12FB">
            <w:pPr>
              <w:ind w:left="360"/>
            </w:pPr>
            <w:r>
              <w:t>0</w:t>
            </w:r>
          </w:p>
        </w:tc>
      </w:tr>
      <w:tr w:rsidR="00DA68F2" w:rsidTr="00735F33">
        <w:tc>
          <w:tcPr>
            <w:tcW w:w="3022" w:type="dxa"/>
          </w:tcPr>
          <w:p w:rsidR="00DA68F2" w:rsidRPr="00B85E67" w:rsidRDefault="00DA68F2" w:rsidP="00AB12FB">
            <w:pPr>
              <w:pStyle w:val="a3"/>
              <w:ind w:left="0"/>
              <w:jc w:val="center"/>
            </w:pPr>
            <w:r>
              <w:t>Итого</w:t>
            </w:r>
            <w:r>
              <w:rPr>
                <w:lang w:val="en-US"/>
              </w:rPr>
              <w:t>:</w:t>
            </w:r>
          </w:p>
        </w:tc>
        <w:tc>
          <w:tcPr>
            <w:tcW w:w="2026" w:type="dxa"/>
          </w:tcPr>
          <w:p w:rsidR="00DA68F2" w:rsidRDefault="00DA68F2" w:rsidP="00AB12FB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026" w:type="dxa"/>
          </w:tcPr>
          <w:p w:rsidR="00DA68F2" w:rsidRDefault="00551BE7" w:rsidP="00FF49D2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389" w:type="dxa"/>
          </w:tcPr>
          <w:p w:rsidR="00DA68F2" w:rsidRDefault="00DA68F2" w:rsidP="00AB12FB">
            <w:pPr>
              <w:pStyle w:val="a3"/>
              <w:ind w:left="0"/>
              <w:jc w:val="center"/>
            </w:pPr>
            <w:r>
              <w:t>0</w:t>
            </w:r>
          </w:p>
        </w:tc>
      </w:tr>
    </w:tbl>
    <w:p w:rsidR="00DA68F2" w:rsidRDefault="00DA68F2" w:rsidP="00DA68F2"/>
    <w:p w:rsidR="00DA68F2" w:rsidRDefault="00735F33" w:rsidP="00735F33">
      <w:r>
        <w:t xml:space="preserve"> </w:t>
      </w:r>
      <w:r w:rsidR="00DA68F2">
        <w:t>3.Оценка эффективности использования средств муниципального бюджета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900"/>
        <w:gridCol w:w="1949"/>
        <w:gridCol w:w="2149"/>
        <w:gridCol w:w="2239"/>
      </w:tblGrid>
      <w:tr w:rsidR="00DA68F2" w:rsidTr="00735F33">
        <w:tc>
          <w:tcPr>
            <w:tcW w:w="3022" w:type="dxa"/>
          </w:tcPr>
          <w:p w:rsidR="00DA68F2" w:rsidRDefault="00DA68F2" w:rsidP="00AB12FB">
            <w:pPr>
              <w:pStyle w:val="a3"/>
              <w:ind w:left="0"/>
            </w:pPr>
            <w:r>
              <w:t>Наименование подпрограмм, основных мероприятий</w:t>
            </w:r>
          </w:p>
        </w:tc>
        <w:tc>
          <w:tcPr>
            <w:tcW w:w="2004" w:type="dxa"/>
          </w:tcPr>
          <w:p w:rsidR="00DA68F2" w:rsidRDefault="00DA68F2" w:rsidP="00DA68F2">
            <w:pPr>
              <w:pStyle w:val="a3"/>
              <w:ind w:left="0"/>
            </w:pPr>
            <w:r>
              <w:t xml:space="preserve">Степень реализации мероприятий </w:t>
            </w:r>
            <w:r>
              <w:lastRenderedPageBreak/>
              <w:t xml:space="preserve">муниципальной программы </w:t>
            </w:r>
          </w:p>
        </w:tc>
        <w:tc>
          <w:tcPr>
            <w:tcW w:w="2179" w:type="dxa"/>
          </w:tcPr>
          <w:p w:rsidR="00DA68F2" w:rsidRDefault="00DA68F2" w:rsidP="00AB12FB">
            <w:pPr>
              <w:pStyle w:val="a3"/>
              <w:ind w:left="0"/>
            </w:pPr>
            <w:r>
              <w:lastRenderedPageBreak/>
              <w:t>Степень соответствия запланированному уровню затрат</w:t>
            </w:r>
          </w:p>
        </w:tc>
        <w:tc>
          <w:tcPr>
            <w:tcW w:w="2258" w:type="dxa"/>
          </w:tcPr>
          <w:p w:rsidR="00DA68F2" w:rsidRDefault="00DA68F2" w:rsidP="00AB12FB">
            <w:pPr>
              <w:ind w:left="360"/>
            </w:pPr>
            <w:r>
              <w:t xml:space="preserve">Эффективность использования средств </w:t>
            </w:r>
            <w:r>
              <w:lastRenderedPageBreak/>
              <w:t>муниципального бюджета</w:t>
            </w:r>
          </w:p>
        </w:tc>
      </w:tr>
      <w:tr w:rsidR="00DA68F2" w:rsidTr="00735F33">
        <w:tc>
          <w:tcPr>
            <w:tcW w:w="3022" w:type="dxa"/>
          </w:tcPr>
          <w:p w:rsidR="00DA68F2" w:rsidRDefault="00DA68F2" w:rsidP="00AB12FB">
            <w:pPr>
              <w:pStyle w:val="a3"/>
              <w:ind w:left="0"/>
            </w:pPr>
            <w:r>
              <w:lastRenderedPageBreak/>
              <w:t>Обеспечивающая подпрограмма «Осуществление государственных полномочий в сфере поддержки сельскохозяйственного производства»</w:t>
            </w:r>
          </w:p>
        </w:tc>
        <w:tc>
          <w:tcPr>
            <w:tcW w:w="2004" w:type="dxa"/>
          </w:tcPr>
          <w:p w:rsidR="00DA68F2" w:rsidRDefault="00DA68F2" w:rsidP="00AB12FB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179" w:type="dxa"/>
          </w:tcPr>
          <w:p w:rsidR="00DA68F2" w:rsidRDefault="00DA68F2" w:rsidP="00AB12FB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258" w:type="dxa"/>
          </w:tcPr>
          <w:p w:rsidR="00DA68F2" w:rsidRDefault="00DA68F2" w:rsidP="00AB12FB">
            <w:pPr>
              <w:ind w:left="360"/>
            </w:pPr>
            <w:r>
              <w:t>0</w:t>
            </w:r>
          </w:p>
        </w:tc>
      </w:tr>
      <w:tr w:rsidR="00DA68F2" w:rsidTr="00735F33">
        <w:tc>
          <w:tcPr>
            <w:tcW w:w="3022" w:type="dxa"/>
          </w:tcPr>
          <w:p w:rsidR="00DA68F2" w:rsidRPr="00B85E67" w:rsidRDefault="00DA68F2" w:rsidP="00AB12FB">
            <w:pPr>
              <w:pStyle w:val="a3"/>
              <w:ind w:left="0"/>
              <w:jc w:val="center"/>
            </w:pPr>
            <w:r>
              <w:t>Итого</w:t>
            </w:r>
            <w:r>
              <w:rPr>
                <w:lang w:val="en-US"/>
              </w:rPr>
              <w:t>:</w:t>
            </w:r>
          </w:p>
        </w:tc>
        <w:tc>
          <w:tcPr>
            <w:tcW w:w="2004" w:type="dxa"/>
          </w:tcPr>
          <w:p w:rsidR="00DA68F2" w:rsidRDefault="00DA68F2" w:rsidP="00AB12FB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179" w:type="dxa"/>
          </w:tcPr>
          <w:p w:rsidR="00DA68F2" w:rsidRDefault="00DA68F2" w:rsidP="00AB12FB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258" w:type="dxa"/>
          </w:tcPr>
          <w:p w:rsidR="00DA68F2" w:rsidRDefault="00DA68F2" w:rsidP="00AB12FB">
            <w:pPr>
              <w:pStyle w:val="a3"/>
              <w:ind w:left="0"/>
              <w:jc w:val="center"/>
            </w:pPr>
            <w:r>
              <w:t>0</w:t>
            </w:r>
          </w:p>
        </w:tc>
      </w:tr>
    </w:tbl>
    <w:p w:rsidR="00DA68F2" w:rsidRDefault="00DA68F2" w:rsidP="00DA68F2">
      <w:pPr>
        <w:ind w:firstLine="708"/>
      </w:pPr>
    </w:p>
    <w:p w:rsidR="005A1E00" w:rsidRDefault="00735F33" w:rsidP="00735F33">
      <w:r>
        <w:t xml:space="preserve">  </w:t>
      </w:r>
      <w:r w:rsidR="005A1E00">
        <w:t>4.</w:t>
      </w:r>
      <w:r>
        <w:t xml:space="preserve"> </w:t>
      </w:r>
      <w:r w:rsidR="00DA68F2">
        <w:t>Оценка степени достижения целей подпрограмм (выполнения показателей основных мероприятий муниципальной программы)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971"/>
        <w:gridCol w:w="2060"/>
        <w:gridCol w:w="2031"/>
        <w:gridCol w:w="2175"/>
      </w:tblGrid>
      <w:tr w:rsidR="005A1E00" w:rsidTr="00735F33">
        <w:tc>
          <w:tcPr>
            <w:tcW w:w="3022" w:type="dxa"/>
          </w:tcPr>
          <w:p w:rsidR="005A1E00" w:rsidRDefault="005A1E00" w:rsidP="00735F33">
            <w:pPr>
              <w:pStyle w:val="a3"/>
              <w:ind w:left="0"/>
            </w:pPr>
            <w:r>
              <w:tab/>
            </w:r>
            <w:r w:rsidR="00735F33">
              <w:t>Н</w:t>
            </w:r>
            <w:r>
              <w:t>аименование подпрограмм, основных мероприятий</w:t>
            </w:r>
          </w:p>
        </w:tc>
        <w:tc>
          <w:tcPr>
            <w:tcW w:w="2124" w:type="dxa"/>
          </w:tcPr>
          <w:p w:rsidR="005A1E00" w:rsidRDefault="005A1E00" w:rsidP="00AB12FB">
            <w:pPr>
              <w:pStyle w:val="a3"/>
              <w:ind w:left="0"/>
            </w:pPr>
            <w:r>
              <w:t>Значение показателя, фактически достигнутое на конец года</w:t>
            </w:r>
          </w:p>
        </w:tc>
        <w:tc>
          <w:tcPr>
            <w:tcW w:w="2100" w:type="dxa"/>
          </w:tcPr>
          <w:p w:rsidR="005A1E00" w:rsidRDefault="005A1E00" w:rsidP="00AB12FB">
            <w:pPr>
              <w:pStyle w:val="a3"/>
              <w:ind w:left="0"/>
            </w:pPr>
            <w:r>
              <w:t>Плановое значение показателя на конец отчетного года</w:t>
            </w:r>
          </w:p>
        </w:tc>
        <w:tc>
          <w:tcPr>
            <w:tcW w:w="2217" w:type="dxa"/>
          </w:tcPr>
          <w:p w:rsidR="005A1E00" w:rsidRDefault="005A1E00" w:rsidP="00AB12FB">
            <w:pPr>
              <w:ind w:left="360"/>
            </w:pPr>
            <w:r>
              <w:t>Степень достижения планового значения показателя</w:t>
            </w:r>
          </w:p>
        </w:tc>
      </w:tr>
      <w:tr w:rsidR="005A1E00" w:rsidTr="00735F33">
        <w:tc>
          <w:tcPr>
            <w:tcW w:w="3022" w:type="dxa"/>
          </w:tcPr>
          <w:p w:rsidR="005A1E00" w:rsidRDefault="005A1E00" w:rsidP="00AB12FB">
            <w:pPr>
              <w:pStyle w:val="a3"/>
              <w:ind w:left="0"/>
            </w:pPr>
            <w:r>
              <w:t>Обеспечивающая подпрограмма «Осуществление государственных полномочий в сфере поддержки сельскохозяйственного производства»</w:t>
            </w:r>
          </w:p>
        </w:tc>
        <w:tc>
          <w:tcPr>
            <w:tcW w:w="2124" w:type="dxa"/>
          </w:tcPr>
          <w:p w:rsidR="005A1E00" w:rsidRDefault="005A1E00" w:rsidP="00AB12FB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100" w:type="dxa"/>
          </w:tcPr>
          <w:p w:rsidR="005A1E00" w:rsidRDefault="005A1E00" w:rsidP="00AB12FB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217" w:type="dxa"/>
          </w:tcPr>
          <w:p w:rsidR="005A1E00" w:rsidRDefault="005A1E00" w:rsidP="00AB12FB">
            <w:pPr>
              <w:ind w:left="360"/>
            </w:pPr>
            <w:r>
              <w:t>0</w:t>
            </w:r>
          </w:p>
        </w:tc>
      </w:tr>
      <w:tr w:rsidR="005A1E00" w:rsidTr="00735F33">
        <w:tc>
          <w:tcPr>
            <w:tcW w:w="3022" w:type="dxa"/>
          </w:tcPr>
          <w:p w:rsidR="005A1E00" w:rsidRPr="00B85E67" w:rsidRDefault="005A1E00" w:rsidP="00AB12FB">
            <w:pPr>
              <w:pStyle w:val="a3"/>
              <w:ind w:left="0"/>
              <w:jc w:val="center"/>
            </w:pPr>
            <w:r>
              <w:t>Итого</w:t>
            </w:r>
            <w:r>
              <w:rPr>
                <w:lang w:val="en-US"/>
              </w:rPr>
              <w:t>:</w:t>
            </w:r>
          </w:p>
        </w:tc>
        <w:tc>
          <w:tcPr>
            <w:tcW w:w="2124" w:type="dxa"/>
          </w:tcPr>
          <w:p w:rsidR="005A1E00" w:rsidRDefault="005A1E00" w:rsidP="00AB12FB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100" w:type="dxa"/>
          </w:tcPr>
          <w:p w:rsidR="005A1E00" w:rsidRDefault="005A1E00" w:rsidP="00AB12FB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217" w:type="dxa"/>
          </w:tcPr>
          <w:p w:rsidR="005A1E00" w:rsidRDefault="005A1E00" w:rsidP="00AB12FB">
            <w:pPr>
              <w:pStyle w:val="a3"/>
              <w:ind w:left="0"/>
              <w:jc w:val="center"/>
            </w:pPr>
            <w:r>
              <w:t>0</w:t>
            </w:r>
          </w:p>
        </w:tc>
      </w:tr>
    </w:tbl>
    <w:p w:rsidR="005A1E00" w:rsidRDefault="005A1E00" w:rsidP="005A1E00">
      <w:pPr>
        <w:ind w:firstLine="708"/>
      </w:pPr>
    </w:p>
    <w:p w:rsidR="005A1E00" w:rsidRDefault="00735F33" w:rsidP="005A1E00">
      <w:pPr>
        <w:tabs>
          <w:tab w:val="left" w:pos="1032"/>
        </w:tabs>
      </w:pPr>
      <w:r>
        <w:t xml:space="preserve">  </w:t>
      </w:r>
      <w:r w:rsidR="005A1E00">
        <w:t>5. Оценка эффективности реализации подпрограммы (основного мероприятия муниципальной программы)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943"/>
        <w:gridCol w:w="2042"/>
        <w:gridCol w:w="2038"/>
        <w:gridCol w:w="2214"/>
      </w:tblGrid>
      <w:tr w:rsidR="005A1E00" w:rsidTr="00735F33">
        <w:tc>
          <w:tcPr>
            <w:tcW w:w="3022" w:type="dxa"/>
          </w:tcPr>
          <w:p w:rsidR="005A1E00" w:rsidRDefault="005A1E00" w:rsidP="00AB12FB">
            <w:pPr>
              <w:pStyle w:val="a3"/>
              <w:ind w:left="0"/>
            </w:pPr>
            <w:r>
              <w:t>Наименование подпрограмм, основных мероприятий</w:t>
            </w:r>
          </w:p>
        </w:tc>
        <w:tc>
          <w:tcPr>
            <w:tcW w:w="2100" w:type="dxa"/>
          </w:tcPr>
          <w:p w:rsidR="005A1E00" w:rsidRDefault="005A1E00" w:rsidP="005A1E00">
            <w:pPr>
              <w:pStyle w:val="a3"/>
              <w:ind w:left="0"/>
            </w:pPr>
            <w:r>
              <w:t xml:space="preserve">Степень реализации подпрограммы (основного мероприятия) программы </w:t>
            </w:r>
          </w:p>
        </w:tc>
        <w:tc>
          <w:tcPr>
            <w:tcW w:w="2097" w:type="dxa"/>
          </w:tcPr>
          <w:p w:rsidR="005A1E00" w:rsidRDefault="005A1E00" w:rsidP="00AB12FB">
            <w:pPr>
              <w:pStyle w:val="a3"/>
              <w:ind w:left="0"/>
            </w:pPr>
            <w:r>
              <w:t>Эффективность использования средств местного бюджета</w:t>
            </w:r>
          </w:p>
        </w:tc>
        <w:tc>
          <w:tcPr>
            <w:tcW w:w="2244" w:type="dxa"/>
          </w:tcPr>
          <w:p w:rsidR="005A1E00" w:rsidRDefault="005A1E00" w:rsidP="005A1E00">
            <w:pPr>
              <w:ind w:left="360"/>
            </w:pPr>
            <w:r>
              <w:t>Эффективность реализации подпрограммы (основного мероприятия)</w:t>
            </w:r>
          </w:p>
        </w:tc>
      </w:tr>
      <w:tr w:rsidR="005A1E00" w:rsidTr="00735F33">
        <w:tc>
          <w:tcPr>
            <w:tcW w:w="3022" w:type="dxa"/>
          </w:tcPr>
          <w:p w:rsidR="005A1E00" w:rsidRDefault="005A1E00" w:rsidP="00AB12FB">
            <w:pPr>
              <w:pStyle w:val="a3"/>
              <w:ind w:left="0"/>
            </w:pPr>
            <w:r>
              <w:t>Обеспечивающая подпрограмма «Осуществление государственных полномочий в сфере поддержки сельскохозяйственного производства»</w:t>
            </w:r>
          </w:p>
        </w:tc>
        <w:tc>
          <w:tcPr>
            <w:tcW w:w="2100" w:type="dxa"/>
          </w:tcPr>
          <w:p w:rsidR="005A1E00" w:rsidRDefault="005A1E00" w:rsidP="00AB12FB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097" w:type="dxa"/>
          </w:tcPr>
          <w:p w:rsidR="005A1E00" w:rsidRDefault="005A1E00" w:rsidP="00AB12FB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244" w:type="dxa"/>
          </w:tcPr>
          <w:p w:rsidR="005A1E00" w:rsidRDefault="005A1E00" w:rsidP="00AB12FB">
            <w:pPr>
              <w:ind w:left="360"/>
            </w:pPr>
            <w:r>
              <w:t>0</w:t>
            </w:r>
          </w:p>
        </w:tc>
      </w:tr>
      <w:tr w:rsidR="005A1E00" w:rsidTr="00735F33">
        <w:tc>
          <w:tcPr>
            <w:tcW w:w="3022" w:type="dxa"/>
          </w:tcPr>
          <w:p w:rsidR="005A1E00" w:rsidRPr="00B85E67" w:rsidRDefault="005A1E00" w:rsidP="00AB12FB">
            <w:pPr>
              <w:pStyle w:val="a3"/>
              <w:ind w:left="0"/>
              <w:jc w:val="center"/>
            </w:pPr>
            <w:r>
              <w:t>Итого</w:t>
            </w:r>
            <w:r>
              <w:rPr>
                <w:lang w:val="en-US"/>
              </w:rPr>
              <w:t>:</w:t>
            </w:r>
          </w:p>
        </w:tc>
        <w:tc>
          <w:tcPr>
            <w:tcW w:w="2100" w:type="dxa"/>
          </w:tcPr>
          <w:p w:rsidR="005A1E00" w:rsidRDefault="005A1E00" w:rsidP="00AB12FB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097" w:type="dxa"/>
          </w:tcPr>
          <w:p w:rsidR="005A1E00" w:rsidRDefault="005A1E00" w:rsidP="00AB12FB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244" w:type="dxa"/>
          </w:tcPr>
          <w:p w:rsidR="005A1E00" w:rsidRDefault="005A1E00" w:rsidP="00AB12FB">
            <w:pPr>
              <w:pStyle w:val="a3"/>
              <w:ind w:left="0"/>
              <w:jc w:val="center"/>
            </w:pPr>
            <w:r>
              <w:t>0</w:t>
            </w:r>
          </w:p>
        </w:tc>
      </w:tr>
    </w:tbl>
    <w:p w:rsidR="005A1E00" w:rsidRDefault="005A1E00" w:rsidP="005A1E00">
      <w:pPr>
        <w:ind w:firstLine="708"/>
      </w:pPr>
    </w:p>
    <w:p w:rsidR="00DA68F2" w:rsidRDefault="005A1E00" w:rsidP="005A1E00">
      <w:r>
        <w:lastRenderedPageBreak/>
        <w:t>Эффективность реализации</w:t>
      </w:r>
      <w:r w:rsidR="00793C49">
        <w:t xml:space="preserve"> программы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="00793C49">
        <w:t>Шумячском</w:t>
      </w:r>
      <w:proofErr w:type="spellEnd"/>
      <w:r w:rsidR="00793C49">
        <w:t xml:space="preserve"> районе Смоленской области» - нулевая.</w:t>
      </w:r>
    </w:p>
    <w:p w:rsidR="00AC0ADD" w:rsidRDefault="00735F33" w:rsidP="005A1E00">
      <w:r>
        <w:t xml:space="preserve"> </w:t>
      </w:r>
      <w:r w:rsidR="00AC0ADD">
        <w:t>6. Оценка степени достижения целей муниципальной программы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834"/>
        <w:gridCol w:w="2026"/>
        <w:gridCol w:w="2026"/>
        <w:gridCol w:w="2351"/>
      </w:tblGrid>
      <w:tr w:rsidR="00AC0ADD" w:rsidTr="00735F33">
        <w:tc>
          <w:tcPr>
            <w:tcW w:w="3022" w:type="dxa"/>
          </w:tcPr>
          <w:p w:rsidR="00AC0ADD" w:rsidRDefault="00AC0ADD" w:rsidP="00457E45">
            <w:pPr>
              <w:pStyle w:val="a3"/>
              <w:ind w:left="0"/>
            </w:pPr>
            <w:r>
              <w:t>Наименование подпрограмм, основных мероприятий</w:t>
            </w:r>
          </w:p>
        </w:tc>
        <w:tc>
          <w:tcPr>
            <w:tcW w:w="2044" w:type="dxa"/>
          </w:tcPr>
          <w:p w:rsidR="00AC0ADD" w:rsidRDefault="00AC0ADD" w:rsidP="00AC0ADD">
            <w:pPr>
              <w:pStyle w:val="a3"/>
              <w:ind w:left="0"/>
            </w:pPr>
            <w:r>
              <w:t>Значение показателя, характеризующего цели муниципальной программы</w:t>
            </w:r>
          </w:p>
        </w:tc>
        <w:tc>
          <w:tcPr>
            <w:tcW w:w="2044" w:type="dxa"/>
          </w:tcPr>
          <w:p w:rsidR="00AC0ADD" w:rsidRDefault="00AC0ADD" w:rsidP="00AC0ADD">
            <w:pPr>
              <w:pStyle w:val="a3"/>
              <w:ind w:left="0"/>
            </w:pPr>
            <w:r>
              <w:t xml:space="preserve">Плановое значение показателя </w:t>
            </w:r>
            <w:proofErr w:type="gramStart"/>
            <w:r>
              <w:t>характеризующего  цели</w:t>
            </w:r>
            <w:proofErr w:type="gramEnd"/>
            <w:r>
              <w:t xml:space="preserve"> муниципальной программы на  конец отчетного периода</w:t>
            </w:r>
          </w:p>
        </w:tc>
        <w:tc>
          <w:tcPr>
            <w:tcW w:w="2353" w:type="dxa"/>
          </w:tcPr>
          <w:p w:rsidR="00AC0ADD" w:rsidRDefault="00AC0ADD" w:rsidP="00457E45">
            <w:pPr>
              <w:ind w:left="360"/>
            </w:pPr>
            <w:r>
              <w:t>Степень достижения планового значения показателя, характеризующего цели</w:t>
            </w:r>
          </w:p>
        </w:tc>
      </w:tr>
      <w:tr w:rsidR="00AC0ADD" w:rsidTr="00735F33">
        <w:tc>
          <w:tcPr>
            <w:tcW w:w="3022" w:type="dxa"/>
          </w:tcPr>
          <w:p w:rsidR="00AC0ADD" w:rsidRDefault="00AC0ADD" w:rsidP="00457E45">
            <w:pPr>
              <w:pStyle w:val="a3"/>
              <w:ind w:left="0"/>
            </w:pPr>
            <w:r>
              <w:t>Обеспечивающая подпрограмма «Осуществление государственных полномочий в сфере поддержки сельскохозяйственного производства»</w:t>
            </w:r>
          </w:p>
        </w:tc>
        <w:tc>
          <w:tcPr>
            <w:tcW w:w="2044" w:type="dxa"/>
          </w:tcPr>
          <w:p w:rsidR="00AC0ADD" w:rsidRDefault="00AC0ADD" w:rsidP="00457E45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044" w:type="dxa"/>
          </w:tcPr>
          <w:p w:rsidR="00AC0ADD" w:rsidRDefault="00AC0ADD" w:rsidP="00457E45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2353" w:type="dxa"/>
          </w:tcPr>
          <w:p w:rsidR="00AC0ADD" w:rsidRDefault="00AC0ADD" w:rsidP="00457E45">
            <w:pPr>
              <w:ind w:left="360"/>
            </w:pPr>
            <w:r>
              <w:t>0</w:t>
            </w:r>
          </w:p>
        </w:tc>
      </w:tr>
    </w:tbl>
    <w:p w:rsidR="00AC0ADD" w:rsidRDefault="00AC0ADD" w:rsidP="005A1E00"/>
    <w:p w:rsidR="00AC0ADD" w:rsidRPr="00793C49" w:rsidRDefault="00AC0ADD" w:rsidP="005A1E00">
      <w:r>
        <w:t xml:space="preserve">Степень реализации муниципальной программы равна 0 (всего -1 показатель со степенью </w:t>
      </w:r>
      <w:proofErr w:type="gramStart"/>
      <w:r>
        <w:t>показателя  0</w:t>
      </w:r>
      <w:proofErr w:type="gramEnd"/>
    </w:p>
    <w:p w:rsidR="00793C49" w:rsidRDefault="00793C49" w:rsidP="005A1E00">
      <w:r>
        <w:t>7. Оценка эффективности реализации муниципальной программы.</w:t>
      </w:r>
    </w:p>
    <w:p w:rsidR="005A1E00" w:rsidRDefault="00793C49" w:rsidP="00793C49">
      <w:r>
        <w:t xml:space="preserve">Для определения эффективности реализации муниципальной программы </w:t>
      </w:r>
      <w:proofErr w:type="gramStart"/>
      <w:r w:rsidR="00AC0ADD">
        <w:t>установим  коэффициенты</w:t>
      </w:r>
      <w:proofErr w:type="gramEnd"/>
      <w:r w:rsidR="00AC0ADD">
        <w:t xml:space="preserve"> значимости программы и основных мероприятий для достижения целей муниципальной программы. </w:t>
      </w:r>
    </w:p>
    <w:p w:rsidR="00AC0ADD" w:rsidRDefault="00AC0ADD" w:rsidP="00793C49">
      <w:r>
        <w:t xml:space="preserve">Коэффициент </w:t>
      </w:r>
      <w:proofErr w:type="gramStart"/>
      <w:r>
        <w:t>значимости  Программы</w:t>
      </w:r>
      <w:proofErr w:type="gramEnd"/>
      <w:r>
        <w:t xml:space="preserve"> «    -0</w:t>
      </w:r>
      <w:r w:rsidR="004A025E">
        <w:t>»</w:t>
      </w:r>
    </w:p>
    <w:p w:rsidR="00AC0ADD" w:rsidRDefault="00AC0ADD" w:rsidP="00AC0ADD">
      <w:pPr>
        <w:ind w:firstLine="708"/>
      </w:pPr>
      <w:r>
        <w:t xml:space="preserve">Эффективность реализации муниципальной программы рассчитывается по след. Формуле </w:t>
      </w:r>
    </w:p>
    <w:p w:rsidR="00AC0ADD" w:rsidRDefault="00AC0ADD" w:rsidP="00AC0ADD">
      <w:r>
        <w:t>Э</w:t>
      </w:r>
      <w:r>
        <w:rPr>
          <w:lang w:val="en-US"/>
        </w:rPr>
        <w:t>P</w:t>
      </w:r>
      <w:proofErr w:type="spellStart"/>
      <w:r>
        <w:t>гп</w:t>
      </w:r>
      <w:proofErr w:type="spellEnd"/>
      <w:r>
        <w:t xml:space="preserve"> = 0,</w:t>
      </w:r>
      <w:r w:rsidR="00551BE7">
        <w:t>0</w:t>
      </w:r>
      <w:r>
        <w:t>х0+0,</w:t>
      </w:r>
      <w:r w:rsidR="00551BE7">
        <w:t>0</w:t>
      </w:r>
      <w:r>
        <w:t>х0х0=0</w:t>
      </w:r>
    </w:p>
    <w:p w:rsidR="00AC0ADD" w:rsidRPr="00AC0ADD" w:rsidRDefault="00AC0ADD" w:rsidP="00AC0ADD">
      <w:pPr>
        <w:ind w:firstLine="708"/>
      </w:pPr>
      <w:r>
        <w:t>На основании проведенных расчетов сделаем вывод, что эффективность реализации муниципальной программы</w:t>
      </w:r>
      <w:r w:rsidR="00735F33">
        <w:t>»</w:t>
      </w:r>
      <w:r>
        <w:t xml:space="preserve"> в 20</w:t>
      </w:r>
      <w:r w:rsidR="00FF49D2">
        <w:t>2</w:t>
      </w:r>
      <w:r w:rsidR="00551BE7">
        <w:t>1</w:t>
      </w:r>
      <w:r>
        <w:t xml:space="preserve"> году нулевая</w:t>
      </w:r>
      <w:r w:rsidR="00735F33">
        <w:t>.</w:t>
      </w:r>
    </w:p>
    <w:sectPr w:rsidR="00AC0ADD" w:rsidRPr="00AC0ADD" w:rsidSect="00C03D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8C8" w:rsidRDefault="006158C8" w:rsidP="005A1E00">
      <w:pPr>
        <w:spacing w:after="0" w:line="240" w:lineRule="auto"/>
      </w:pPr>
      <w:r>
        <w:separator/>
      </w:r>
    </w:p>
  </w:endnote>
  <w:endnote w:type="continuationSeparator" w:id="0">
    <w:p w:rsidR="006158C8" w:rsidRDefault="006158C8" w:rsidP="005A1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8C8" w:rsidRDefault="006158C8" w:rsidP="005A1E00">
      <w:pPr>
        <w:spacing w:after="0" w:line="240" w:lineRule="auto"/>
      </w:pPr>
      <w:r>
        <w:separator/>
      </w:r>
    </w:p>
  </w:footnote>
  <w:footnote w:type="continuationSeparator" w:id="0">
    <w:p w:rsidR="006158C8" w:rsidRDefault="006158C8" w:rsidP="005A1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F6DAF"/>
    <w:multiLevelType w:val="hybridMultilevel"/>
    <w:tmpl w:val="40E63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50C"/>
    <w:rsid w:val="00041E12"/>
    <w:rsid w:val="00153154"/>
    <w:rsid w:val="002829BD"/>
    <w:rsid w:val="002949F5"/>
    <w:rsid w:val="00496C6C"/>
    <w:rsid w:val="004A025E"/>
    <w:rsid w:val="00551BE7"/>
    <w:rsid w:val="005A1E00"/>
    <w:rsid w:val="006158C8"/>
    <w:rsid w:val="00716300"/>
    <w:rsid w:val="00735F33"/>
    <w:rsid w:val="00793C49"/>
    <w:rsid w:val="00811BC7"/>
    <w:rsid w:val="008706CA"/>
    <w:rsid w:val="0092617A"/>
    <w:rsid w:val="00965654"/>
    <w:rsid w:val="00A22F36"/>
    <w:rsid w:val="00A61049"/>
    <w:rsid w:val="00A70D0B"/>
    <w:rsid w:val="00A847CB"/>
    <w:rsid w:val="00AC0ADD"/>
    <w:rsid w:val="00B26D35"/>
    <w:rsid w:val="00B64DC3"/>
    <w:rsid w:val="00B73CB4"/>
    <w:rsid w:val="00B85E67"/>
    <w:rsid w:val="00C03D3C"/>
    <w:rsid w:val="00C7040D"/>
    <w:rsid w:val="00DA68F2"/>
    <w:rsid w:val="00F6050C"/>
    <w:rsid w:val="00FF49D2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49C2F2-FC2A-4562-AB98-7540D15E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50C"/>
    <w:pPr>
      <w:ind w:left="720"/>
      <w:contextualSpacing/>
    </w:pPr>
  </w:style>
  <w:style w:type="table" w:styleId="a4">
    <w:name w:val="Table Grid"/>
    <w:basedOn w:val="a1"/>
    <w:uiPriority w:val="59"/>
    <w:rsid w:val="00F60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A1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E00"/>
  </w:style>
  <w:style w:type="paragraph" w:styleId="a7">
    <w:name w:val="footer"/>
    <w:basedOn w:val="a"/>
    <w:link w:val="a8"/>
    <w:uiPriority w:val="99"/>
    <w:unhideWhenUsed/>
    <w:rsid w:val="005A1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E00"/>
  </w:style>
  <w:style w:type="paragraph" w:styleId="a9">
    <w:name w:val="Balloon Text"/>
    <w:basedOn w:val="a"/>
    <w:link w:val="aa"/>
    <w:uiPriority w:val="99"/>
    <w:semiHidden/>
    <w:unhideWhenUsed/>
    <w:rsid w:val="004A0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02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FB9CA-6647-4124-B90A-1EEDFE5D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тор-СХ Маерова</cp:lastModifiedBy>
  <cp:revision>2</cp:revision>
  <cp:lastPrinted>2019-03-11T13:06:00Z</cp:lastPrinted>
  <dcterms:created xsi:type="dcterms:W3CDTF">2022-10-31T12:33:00Z</dcterms:created>
  <dcterms:modified xsi:type="dcterms:W3CDTF">2022-10-31T12:33:00Z</dcterms:modified>
</cp:coreProperties>
</file>